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中华人民共和国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中华人民共和国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38382F68"/>
    <w:rsid w:val="565400AE"/>
    <w:rsid w:val="581A0A95"/>
    <w:rsid w:val="625F0AC6"/>
    <w:rsid w:val="6EA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690</Words>
  <Characters>3939</Characters>
  <Lines>32</Lines>
  <Paragraphs>9</Paragraphs>
  <TotalTime>8</TotalTime>
  <ScaleCrop>false</ScaleCrop>
  <LinksUpToDate>false</LinksUpToDate>
  <CharactersWithSpaces>462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淡如细水</cp:lastModifiedBy>
  <dcterms:modified xsi:type="dcterms:W3CDTF">2021-06-22T02:3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